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3CECD" w14:textId="4F738103" w:rsidR="007E7D4A" w:rsidRPr="00195799" w:rsidRDefault="007E7D4A" w:rsidP="007E7D4A">
      <w:pPr>
        <w:spacing w:line="20" w:lineRule="atLeast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95799">
        <w:rPr>
          <w:rFonts w:asciiTheme="minorHAnsi" w:hAnsiTheme="minorHAnsi" w:cstheme="minorHAnsi"/>
          <w:b/>
          <w:sz w:val="28"/>
          <w:szCs w:val="28"/>
        </w:rPr>
        <w:t xml:space="preserve">               </w:t>
      </w:r>
      <w:r w:rsidRPr="0019579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EB29B6" w:rsidRPr="00195799">
        <w:rPr>
          <w:rFonts w:asciiTheme="minorHAnsi" w:hAnsiTheme="minorHAnsi" w:cstheme="minorHAnsi"/>
          <w:b/>
          <w:sz w:val="28"/>
          <w:szCs w:val="28"/>
          <w:u w:val="single"/>
        </w:rPr>
        <w:t>Guía de apoyo al hogar “Religión”</w:t>
      </w:r>
    </w:p>
    <w:p w14:paraId="08D79BE4" w14:textId="16559EB2" w:rsidR="00EB29B6" w:rsidRPr="00195799" w:rsidRDefault="007E7D4A" w:rsidP="007E7D4A">
      <w:pPr>
        <w:spacing w:line="20" w:lineRule="atLeast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95799">
        <w:rPr>
          <w:rFonts w:asciiTheme="minorHAnsi" w:hAnsiTheme="minorHAnsi" w:cstheme="minorHAnsi"/>
          <w:b/>
          <w:sz w:val="28"/>
          <w:szCs w:val="28"/>
          <w:u w:val="single"/>
        </w:rPr>
        <w:t>Kínder</w:t>
      </w:r>
    </w:p>
    <w:p w14:paraId="7C8156FC" w14:textId="6892DC10" w:rsidR="007D6FF5" w:rsidRPr="00195799" w:rsidRDefault="007D6FF5" w:rsidP="007D6FF5">
      <w:pPr>
        <w:jc w:val="both"/>
        <w:rPr>
          <w:rFonts w:asciiTheme="minorHAnsi" w:hAnsiTheme="minorHAnsi" w:cstheme="minorHAnsi"/>
        </w:rPr>
      </w:pPr>
    </w:p>
    <w:p w14:paraId="5456C22F" w14:textId="77777777" w:rsidR="00273B24" w:rsidRDefault="00273B24" w:rsidP="00273B24">
      <w:pPr>
        <w:jc w:val="both"/>
        <w:rPr>
          <w:rFonts w:asciiTheme="minorHAnsi" w:hAnsiTheme="minorHAnsi" w:cstheme="minorHAnsi"/>
          <w:sz w:val="22"/>
          <w:szCs w:val="22"/>
        </w:rPr>
      </w:pPr>
      <w:r w:rsidRPr="0002774A">
        <w:rPr>
          <w:rFonts w:asciiTheme="minorHAnsi" w:hAnsiTheme="minorHAnsi" w:cstheme="minorHAnsi"/>
          <w:sz w:val="22"/>
          <w:szCs w:val="22"/>
        </w:rPr>
        <w:t xml:space="preserve">Estimados padres, apoderados y queridos niños y niñas, hoy </w:t>
      </w:r>
      <w:r>
        <w:rPr>
          <w:rFonts w:asciiTheme="minorHAnsi" w:hAnsiTheme="minorHAnsi" w:cstheme="minorHAnsi"/>
          <w:sz w:val="22"/>
          <w:szCs w:val="22"/>
        </w:rPr>
        <w:t>seguiremos hablan sobre la Iglesia que es el lugar de encuentro de los cristianos.</w:t>
      </w:r>
    </w:p>
    <w:p w14:paraId="1F645852" w14:textId="77777777" w:rsidR="00273B24" w:rsidRDefault="00273B24" w:rsidP="00273B2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9D140F" w14:textId="77777777" w:rsidR="00273B24" w:rsidRPr="00416BA7" w:rsidRDefault="00273B24" w:rsidP="00273B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16BA7">
        <w:rPr>
          <w:rFonts w:asciiTheme="minorHAnsi" w:hAnsiTheme="minorHAnsi" w:cstheme="minorHAnsi"/>
          <w:b/>
          <w:sz w:val="22"/>
          <w:szCs w:val="22"/>
        </w:rPr>
        <w:t xml:space="preserve">Núcleo: </w:t>
      </w:r>
      <w:r w:rsidRPr="00416BA7">
        <w:rPr>
          <w:rFonts w:asciiTheme="minorHAnsi" w:hAnsiTheme="minorHAnsi" w:cstheme="minorHAnsi"/>
          <w:bCs/>
          <w:sz w:val="22"/>
          <w:szCs w:val="22"/>
        </w:rPr>
        <w:t>Convivencia y ciudadanía</w:t>
      </w:r>
    </w:p>
    <w:p w14:paraId="10176E3A" w14:textId="77777777" w:rsidR="00273B24" w:rsidRPr="00416BA7" w:rsidRDefault="00273B24" w:rsidP="00273B2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6BA7">
        <w:rPr>
          <w:rFonts w:asciiTheme="minorHAnsi" w:hAnsiTheme="minorHAnsi" w:cstheme="minorHAnsi"/>
          <w:b/>
          <w:sz w:val="22"/>
          <w:szCs w:val="22"/>
        </w:rPr>
        <w:t xml:space="preserve">Aprendizaje esperado: </w:t>
      </w:r>
      <w:r w:rsidRPr="00416BA7">
        <w:rPr>
          <w:rFonts w:asciiTheme="minorHAnsi" w:hAnsiTheme="minorHAnsi" w:cstheme="minorHAnsi"/>
          <w:bCs/>
          <w:sz w:val="22"/>
          <w:szCs w:val="22"/>
        </w:rPr>
        <w:t>N°11 Apreciar la diversidad de las personas y sus formas de vida, tales como: singularidades fisonómicas, lingüísticas, religiosas, de género, entre otras.</w:t>
      </w:r>
    </w:p>
    <w:p w14:paraId="6DEC5453" w14:textId="77777777" w:rsidR="00273B24" w:rsidRDefault="00273B24" w:rsidP="00273B24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E6BE945" w14:textId="77777777" w:rsidR="00273B24" w:rsidRDefault="00273B24" w:rsidP="00273B24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CE0ABF2" w14:textId="77777777" w:rsidR="00273B24" w:rsidRDefault="00273B24" w:rsidP="00273B24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 Iglesia</w:t>
      </w:r>
    </w:p>
    <w:p w14:paraId="42313F60" w14:textId="77777777" w:rsidR="00273B24" w:rsidRDefault="00273B24" w:rsidP="00273B24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6592541" w14:textId="3ECCB1F0" w:rsidR="00273B24" w:rsidRDefault="00273B24" w:rsidP="00273B2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n la actividad anterior</w:t>
      </w:r>
      <w:r w:rsidR="00BF0E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hablamos sobre la Iglesia</w:t>
      </w:r>
      <w:r w:rsidR="00BF0E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e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 el lugar</w:t>
      </w:r>
      <w:r w:rsidR="00BF0E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onde podemos ir a canta</w:t>
      </w:r>
      <w:r w:rsidR="00BF0E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y rezarle a Jesús. Es un </w:t>
      </w:r>
      <w:r w:rsidR="00BF0E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spacio,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onde todos los que amamos a Jesús nos juntamos con mucha alegría.</w:t>
      </w:r>
    </w:p>
    <w:p w14:paraId="54F73795" w14:textId="77777777" w:rsidR="00273B24" w:rsidRDefault="00273B24" w:rsidP="00273B2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B1C2A78" w14:textId="7C2B77BA" w:rsidR="00273B24" w:rsidRDefault="00273B24" w:rsidP="00273B2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Hoy te quiero contar</w:t>
      </w:r>
      <w:r w:rsidR="004274C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que la Iglesia es un lugar que debemos respetar</w:t>
      </w:r>
      <w:r w:rsidR="004274C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 E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 decir, debemos mantener silencio mientras rezamos</w:t>
      </w:r>
      <w:r w:rsidR="00BF0E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ara no molestar a las demás personas. Pero </w:t>
      </w:r>
      <w:r w:rsidR="001444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ambién,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hay momentos en los que debemos cantar</w:t>
      </w:r>
      <w:r w:rsidR="004274C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on mucha fuerza y alegría.</w:t>
      </w:r>
    </w:p>
    <w:p w14:paraId="7296012D" w14:textId="77777777" w:rsidR="00273B24" w:rsidRDefault="00273B24" w:rsidP="00273B2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FB81567" w14:textId="29AD65E9" w:rsidR="00273B24" w:rsidRDefault="00273B24" w:rsidP="00273B2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s </w:t>
      </w:r>
      <w:r w:rsidR="004274C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arecido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uando vamos de visita a otro lugar, debemos portarnos bien y respetar el orden y la limpieza. Todos estamos invitados a la Iglesia y estoy seguro de que cuando podamos salir de nuestros hogares, nos divertiremos </w:t>
      </w:r>
      <w:r w:rsidR="001444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antándole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 Jesús con todas las demás personas.</w:t>
      </w:r>
    </w:p>
    <w:p w14:paraId="3987C3ED" w14:textId="77777777" w:rsidR="000056F5" w:rsidRDefault="000056F5" w:rsidP="000056F5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8741EC2" w14:textId="77777777" w:rsidR="000056F5" w:rsidRDefault="000056F5" w:rsidP="000056F5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34C03">
        <w:rPr>
          <w:noProof/>
        </w:rPr>
        <w:drawing>
          <wp:anchor distT="0" distB="0" distL="114300" distR="114300" simplePos="0" relativeHeight="251659264" behindDoc="0" locked="0" layoutInCell="1" allowOverlap="1" wp14:anchorId="35528202" wp14:editId="39526729">
            <wp:simplePos x="0" y="0"/>
            <wp:positionH relativeFrom="margin">
              <wp:posOffset>4487149</wp:posOffset>
            </wp:positionH>
            <wp:positionV relativeFrom="margin">
              <wp:posOffset>4595451</wp:posOffset>
            </wp:positionV>
            <wp:extent cx="1095375" cy="1095375"/>
            <wp:effectExtent l="0" t="0" r="0" b="0"/>
            <wp:wrapSquare wrapText="bothSides"/>
            <wp:docPr id="3" name="Imagen 3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CD325" w14:textId="77777777" w:rsidR="000056F5" w:rsidRPr="00D34C03" w:rsidRDefault="000056F5" w:rsidP="000056F5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4C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serva junto a tu familia el siguiente video:</w:t>
      </w:r>
    </w:p>
    <w:p w14:paraId="11CCDDAE" w14:textId="77777777" w:rsidR="000056F5" w:rsidRDefault="000056F5" w:rsidP="000056F5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B610844" w14:textId="77777777" w:rsidR="000056F5" w:rsidRDefault="00226160" w:rsidP="000056F5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hyperlink r:id="rId9" w:history="1">
        <w:r w:rsidR="000056F5" w:rsidRPr="00563263">
          <w:rPr>
            <w:rStyle w:val="Hipervnculo"/>
            <w:rFonts w:asciiTheme="minorHAnsi" w:hAnsiTheme="minorHAnsi" w:cstheme="minorHAnsi"/>
            <w:bCs/>
            <w:sz w:val="22"/>
            <w:szCs w:val="22"/>
          </w:rPr>
          <w:t>https://www.youtube.com/watch?v=-ypszsYOS90</w:t>
        </w:r>
      </w:hyperlink>
    </w:p>
    <w:p w14:paraId="54871169" w14:textId="678D23ED" w:rsidR="000056F5" w:rsidRPr="00D34C03" w:rsidRDefault="000056F5" w:rsidP="000056F5">
      <w:r w:rsidRPr="00D34C03">
        <w:fldChar w:fldCharType="begin"/>
      </w:r>
      <w:r w:rsidR="00154A98">
        <w:instrText xml:space="preserve"> INCLUDEPICTURE "C:\\var\\folders\\_6\\mbd0xmn573gdbcphp6zq4d600000gn\\T\\com.microsoft.Word\\WebArchiveCopyPasteTempFiles\\qr_img.php?d=https:\\\\www.youtube.com\\watch?v=-ypszsYOS90&amp;s=6&amp;e=m" \* MERGEFORMAT </w:instrText>
      </w:r>
      <w:r w:rsidRPr="00D34C03">
        <w:fldChar w:fldCharType="end"/>
      </w:r>
    </w:p>
    <w:p w14:paraId="5CB3DAF6" w14:textId="77777777" w:rsidR="000056F5" w:rsidRDefault="000056F5" w:rsidP="000056F5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AE3E5D5" w14:textId="77777777" w:rsidR="000056F5" w:rsidRPr="008B4D30" w:rsidRDefault="000056F5" w:rsidP="000056F5">
      <w:pPr>
        <w:rPr>
          <w:rFonts w:asciiTheme="minorHAnsi" w:hAnsiTheme="minorHAnsi" w:cstheme="minorHAnsi"/>
          <w:sz w:val="22"/>
          <w:szCs w:val="22"/>
        </w:rPr>
      </w:pP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EltG6yhaDu8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7fiBmFG6pjM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3F50DC0" w14:textId="77777777" w:rsidR="000056F5" w:rsidRPr="008B4D30" w:rsidRDefault="000056F5" w:rsidP="000056F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ctividad</w:t>
      </w:r>
      <w:r w:rsidRPr="008B4D30">
        <w:rPr>
          <w:rFonts w:asciiTheme="minorHAnsi" w:hAnsiTheme="minorHAnsi" w:cstheme="minorHAnsi"/>
          <w:b/>
          <w:sz w:val="22"/>
          <w:szCs w:val="22"/>
          <w:u w:val="single"/>
        </w:rPr>
        <w:t xml:space="preserve"> N°1: </w:t>
      </w: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UVou_Dmndqc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B1D2B7C" w14:textId="77777777" w:rsidR="000056F5" w:rsidRDefault="000056F5" w:rsidP="000056F5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919F861" w14:textId="77777777" w:rsidR="000056F5" w:rsidRDefault="000056F5" w:rsidP="000056F5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menta junto a tu familia</w:t>
      </w:r>
    </w:p>
    <w:p w14:paraId="245A9441" w14:textId="77777777" w:rsidR="000056F5" w:rsidRDefault="000056F5" w:rsidP="000056F5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AFBDBCD" w14:textId="77777777" w:rsidR="00293E1B" w:rsidRDefault="00293E1B" w:rsidP="00293E1B">
      <w:pPr>
        <w:pStyle w:val="Prrafodelista"/>
        <w:numPr>
          <w:ilvl w:val="0"/>
          <w:numId w:val="18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Cómo imaginas que son la reuniones en las Iglesias?</w:t>
      </w:r>
    </w:p>
    <w:p w14:paraId="5B2C394A" w14:textId="6F1C374A" w:rsidR="00293E1B" w:rsidRDefault="00293E1B" w:rsidP="00293E1B">
      <w:pPr>
        <w:pStyle w:val="Prrafodelista"/>
        <w:numPr>
          <w:ilvl w:val="0"/>
          <w:numId w:val="18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Te gustaría cantarle y rezarle a Jesús en la Iglesia</w:t>
      </w:r>
    </w:p>
    <w:p w14:paraId="28820580" w14:textId="74816029" w:rsidR="00293E1B" w:rsidRDefault="00293E1B" w:rsidP="00293E1B">
      <w:pPr>
        <w:pStyle w:val="Prrafodelista"/>
        <w:numPr>
          <w:ilvl w:val="0"/>
          <w:numId w:val="18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Mantienes tu casa ordenada</w:t>
      </w:r>
      <w:r w:rsidR="004274CB">
        <w:rPr>
          <w:rFonts w:cstheme="minorHAnsi"/>
          <w:bCs/>
          <w:color w:val="000000" w:themeColor="text1"/>
        </w:rPr>
        <w:t>,</w:t>
      </w:r>
      <w:r>
        <w:rPr>
          <w:rFonts w:cstheme="minorHAnsi"/>
          <w:bCs/>
          <w:color w:val="000000" w:themeColor="text1"/>
        </w:rPr>
        <w:t xml:space="preserve"> igual que la Iglesia?</w:t>
      </w:r>
    </w:p>
    <w:p w14:paraId="4A9EA26D" w14:textId="77777777" w:rsidR="00293E1B" w:rsidRPr="000432AA" w:rsidRDefault="00293E1B" w:rsidP="00293E1B">
      <w:pPr>
        <w:pStyle w:val="Prrafodelista"/>
        <w:numPr>
          <w:ilvl w:val="0"/>
          <w:numId w:val="18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Puedes dibujar la Iglesia que está cerca de tu hogar?</w:t>
      </w:r>
    </w:p>
    <w:p w14:paraId="3F5CB526" w14:textId="55F8F846" w:rsidR="00195799" w:rsidRDefault="00195799" w:rsidP="00E173AE">
      <w:pPr>
        <w:jc w:val="both"/>
        <w:rPr>
          <w:rFonts w:asciiTheme="minorHAnsi" w:hAnsiTheme="minorHAnsi" w:cstheme="minorHAnsi"/>
        </w:rPr>
      </w:pPr>
    </w:p>
    <w:p w14:paraId="4B59848C" w14:textId="443ED703" w:rsidR="000056F5" w:rsidRDefault="000056F5" w:rsidP="00E173AE">
      <w:pPr>
        <w:jc w:val="both"/>
        <w:rPr>
          <w:rFonts w:asciiTheme="minorHAnsi" w:hAnsiTheme="minorHAnsi" w:cstheme="minorHAnsi"/>
        </w:rPr>
      </w:pPr>
    </w:p>
    <w:p w14:paraId="7DABD5D2" w14:textId="77777777" w:rsidR="000056F5" w:rsidRPr="00195799" w:rsidRDefault="000056F5" w:rsidP="00E173AE">
      <w:pPr>
        <w:jc w:val="both"/>
        <w:rPr>
          <w:rFonts w:asciiTheme="minorHAnsi" w:hAnsiTheme="minorHAnsi" w:cstheme="minorHAnsi"/>
        </w:rPr>
      </w:pPr>
    </w:p>
    <w:p w14:paraId="70228E43" w14:textId="77777777" w:rsidR="00195799" w:rsidRPr="00195799" w:rsidRDefault="00195799" w:rsidP="00E173AE">
      <w:pPr>
        <w:jc w:val="both"/>
        <w:rPr>
          <w:rFonts w:asciiTheme="minorHAnsi" w:hAnsiTheme="minorHAnsi" w:cstheme="minorHAnsi"/>
          <w:b/>
          <w:bCs/>
        </w:rPr>
      </w:pPr>
    </w:p>
    <w:p w14:paraId="4776877F" w14:textId="77777777" w:rsidR="00D0105A" w:rsidRDefault="00D0105A" w:rsidP="00E173AE">
      <w:pPr>
        <w:jc w:val="both"/>
        <w:rPr>
          <w:rFonts w:asciiTheme="minorHAnsi" w:hAnsiTheme="minorHAnsi" w:cstheme="minorHAnsi"/>
          <w:b/>
          <w:bCs/>
        </w:rPr>
      </w:pPr>
    </w:p>
    <w:p w14:paraId="6F51F6AF" w14:textId="77777777" w:rsidR="008B6C64" w:rsidRDefault="008B6C64" w:rsidP="00E173AE">
      <w:pPr>
        <w:jc w:val="both"/>
        <w:rPr>
          <w:rFonts w:asciiTheme="minorHAnsi" w:hAnsiTheme="minorHAnsi" w:cstheme="minorHAnsi"/>
          <w:b/>
          <w:bCs/>
        </w:rPr>
      </w:pPr>
    </w:p>
    <w:p w14:paraId="3A6EE8DE" w14:textId="77777777" w:rsidR="008B6C64" w:rsidRDefault="008B6C64" w:rsidP="00E173AE">
      <w:pPr>
        <w:jc w:val="both"/>
        <w:rPr>
          <w:rFonts w:asciiTheme="minorHAnsi" w:hAnsiTheme="minorHAnsi" w:cstheme="minorHAnsi"/>
          <w:b/>
          <w:bCs/>
        </w:rPr>
      </w:pPr>
    </w:p>
    <w:p w14:paraId="2DB4F23F" w14:textId="69043FF3" w:rsidR="00E173AE" w:rsidRDefault="00E173AE" w:rsidP="00E173AE">
      <w:pPr>
        <w:jc w:val="both"/>
        <w:rPr>
          <w:rFonts w:asciiTheme="minorHAnsi" w:hAnsiTheme="minorHAnsi" w:cstheme="minorHAnsi"/>
          <w:b/>
          <w:bCs/>
        </w:rPr>
      </w:pPr>
      <w:r w:rsidRPr="00154A98">
        <w:rPr>
          <w:rFonts w:asciiTheme="minorHAnsi" w:hAnsiTheme="minorHAnsi" w:cstheme="minorHAnsi"/>
          <w:b/>
          <w:bCs/>
          <w:u w:val="single"/>
        </w:rPr>
        <w:t>Actividad</w:t>
      </w:r>
      <w:r w:rsidR="00D0105A" w:rsidRPr="00154A98">
        <w:rPr>
          <w:rFonts w:asciiTheme="minorHAnsi" w:hAnsiTheme="minorHAnsi" w:cstheme="minorHAnsi"/>
          <w:b/>
          <w:bCs/>
          <w:u w:val="single"/>
        </w:rPr>
        <w:t xml:space="preserve"> N°2</w:t>
      </w:r>
      <w:r w:rsidRPr="00154A98">
        <w:rPr>
          <w:rFonts w:asciiTheme="minorHAnsi" w:hAnsiTheme="minorHAnsi" w:cstheme="minorHAnsi"/>
          <w:b/>
          <w:bCs/>
          <w:u w:val="single"/>
        </w:rPr>
        <w:t>:</w:t>
      </w:r>
      <w:r w:rsidRPr="00195799">
        <w:rPr>
          <w:rFonts w:asciiTheme="minorHAnsi" w:hAnsiTheme="minorHAnsi" w:cstheme="minorHAnsi"/>
          <w:b/>
          <w:bCs/>
        </w:rPr>
        <w:t xml:space="preserve"> </w:t>
      </w:r>
      <w:r w:rsidR="00E02F99">
        <w:rPr>
          <w:rFonts w:asciiTheme="minorHAnsi" w:hAnsiTheme="minorHAnsi" w:cstheme="minorHAnsi"/>
          <w:b/>
          <w:bCs/>
        </w:rPr>
        <w:t>Pinta esta Iglesia de los colores que más te gusten, luego con la ayuda de tu familia recorta y dobla las imágenes para formar tu Iglesia.</w:t>
      </w:r>
    </w:p>
    <w:p w14:paraId="63164649" w14:textId="77777777" w:rsidR="00E02F99" w:rsidRDefault="00E02F99" w:rsidP="00E173AE">
      <w:pPr>
        <w:jc w:val="both"/>
        <w:rPr>
          <w:rFonts w:asciiTheme="minorHAnsi" w:hAnsiTheme="minorHAnsi" w:cstheme="minorHAnsi"/>
          <w:b/>
          <w:bCs/>
        </w:rPr>
      </w:pPr>
    </w:p>
    <w:p w14:paraId="11BF8C06" w14:textId="7C5EB3C4" w:rsidR="00A74DF9" w:rsidRDefault="00A74DF9" w:rsidP="00E173AE">
      <w:pPr>
        <w:jc w:val="both"/>
        <w:rPr>
          <w:rFonts w:asciiTheme="minorHAnsi" w:hAnsiTheme="minorHAnsi" w:cstheme="minorHAnsi"/>
          <w:b/>
          <w:bCs/>
        </w:rPr>
      </w:pPr>
    </w:p>
    <w:p w14:paraId="0F41EFC8" w14:textId="2CC427C1" w:rsidR="005039D6" w:rsidRDefault="00E02F99" w:rsidP="00E02F99">
      <w:pPr>
        <w:ind w:left="-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C35E02A" wp14:editId="69F1356E">
            <wp:extent cx="6455148" cy="4047067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579" cy="406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9BE6" w14:textId="1CAC8D4A" w:rsidR="008B6C64" w:rsidRDefault="008B6C64" w:rsidP="005039D6">
      <w:pPr>
        <w:jc w:val="center"/>
        <w:rPr>
          <w:rFonts w:asciiTheme="minorHAnsi" w:hAnsiTheme="minorHAnsi" w:cstheme="minorHAnsi"/>
        </w:rPr>
      </w:pPr>
    </w:p>
    <w:p w14:paraId="44A02A20" w14:textId="659BAEB3" w:rsidR="001536F8" w:rsidRDefault="001536F8" w:rsidP="00E173AE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2089FEE4" w14:textId="77777777" w:rsidR="00E02F99" w:rsidRPr="00195799" w:rsidRDefault="00E02F99" w:rsidP="00E173AE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737C5CBE" w14:textId="1C42DA8C" w:rsidR="00E173AE" w:rsidRPr="00195799" w:rsidRDefault="00E173AE" w:rsidP="00E173AE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195799">
        <w:rPr>
          <w:rFonts w:asciiTheme="minorHAnsi" w:hAnsiTheme="minorHAnsi" w:cstheme="minorHAnsi"/>
          <w:b/>
          <w:color w:val="000000" w:themeColor="text1"/>
          <w:u w:val="single"/>
        </w:rPr>
        <w:t>Actividade</w:t>
      </w:r>
      <w:r w:rsidR="00FE3DDD" w:rsidRPr="00195799">
        <w:rPr>
          <w:rFonts w:asciiTheme="minorHAnsi" w:hAnsiTheme="minorHAnsi" w:cstheme="minorHAnsi"/>
          <w:b/>
          <w:color w:val="000000" w:themeColor="text1"/>
          <w:u w:val="single"/>
        </w:rPr>
        <w:t>s</w:t>
      </w:r>
      <w:r w:rsidRPr="00195799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7E7D4A" w:rsidRPr="00195799">
        <w:rPr>
          <w:rFonts w:asciiTheme="minorHAnsi" w:hAnsiTheme="minorHAnsi" w:cstheme="minorHAnsi"/>
          <w:b/>
          <w:color w:val="000000" w:themeColor="text1"/>
          <w:u w:val="single"/>
        </w:rPr>
        <w:t>del texto</w:t>
      </w:r>
      <w:r w:rsidRPr="00195799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14:paraId="4BC6FC6F" w14:textId="77777777" w:rsidR="0038624E" w:rsidRPr="00195799" w:rsidRDefault="0038624E" w:rsidP="00E173AE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12516008" w14:textId="2252F764" w:rsidR="005F682E" w:rsidRPr="00154A98" w:rsidRDefault="00E173AE" w:rsidP="00154A98">
      <w:pPr>
        <w:pStyle w:val="Prrafodelista"/>
        <w:numPr>
          <w:ilvl w:val="0"/>
          <w:numId w:val="19"/>
        </w:numPr>
        <w:jc w:val="both"/>
        <w:rPr>
          <w:rFonts w:cstheme="minorHAnsi"/>
          <w:b/>
          <w:color w:val="000000" w:themeColor="text1"/>
        </w:rPr>
      </w:pPr>
      <w:r w:rsidRPr="00154A98">
        <w:rPr>
          <w:rFonts w:cstheme="minorHAnsi"/>
          <w:b/>
          <w:color w:val="000000" w:themeColor="text1"/>
        </w:rPr>
        <w:t xml:space="preserve">Realiza las actividades de las páginas </w:t>
      </w:r>
      <w:r w:rsidR="000056F5" w:rsidRPr="00154A98">
        <w:rPr>
          <w:rFonts w:cstheme="minorHAnsi"/>
          <w:b/>
          <w:color w:val="000000" w:themeColor="text1"/>
        </w:rPr>
        <w:t>8</w:t>
      </w:r>
      <w:r w:rsidR="00E02F99">
        <w:rPr>
          <w:rFonts w:cstheme="minorHAnsi"/>
          <w:b/>
          <w:color w:val="000000" w:themeColor="text1"/>
        </w:rPr>
        <w:t>6</w:t>
      </w:r>
      <w:r w:rsidR="004274CB">
        <w:rPr>
          <w:rFonts w:cstheme="minorHAnsi"/>
          <w:b/>
          <w:color w:val="000000" w:themeColor="text1"/>
        </w:rPr>
        <w:t>,</w:t>
      </w:r>
      <w:r w:rsidR="00DD4247" w:rsidRPr="00154A98">
        <w:rPr>
          <w:rFonts w:cstheme="minorHAnsi"/>
          <w:b/>
          <w:color w:val="000000" w:themeColor="text1"/>
        </w:rPr>
        <w:t xml:space="preserve"> </w:t>
      </w:r>
      <w:r w:rsidRPr="00154A98">
        <w:rPr>
          <w:rFonts w:cstheme="minorHAnsi"/>
          <w:b/>
          <w:color w:val="000000" w:themeColor="text1"/>
        </w:rPr>
        <w:t>de tu libro de religión.</w:t>
      </w:r>
    </w:p>
    <w:p w14:paraId="61FAF147" w14:textId="730714E5" w:rsidR="007E7D4A" w:rsidRPr="00195799" w:rsidRDefault="007E7D4A" w:rsidP="002A58FA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1B988CE" w14:textId="0F4B4417" w:rsidR="007E7D4A" w:rsidRPr="007E7D4A" w:rsidRDefault="007E7D4A" w:rsidP="007E7D4A">
      <w:pPr>
        <w:jc w:val="both"/>
        <w:rPr>
          <w:i/>
          <w:sz w:val="28"/>
          <w:szCs w:val="28"/>
        </w:rPr>
      </w:pPr>
      <w:r w:rsidRPr="00195799">
        <w:rPr>
          <w:rFonts w:asciiTheme="minorHAnsi" w:eastAsia="Calibri" w:hAnsiTheme="minorHAnsi" w:cstheme="minorHAnsi"/>
          <w:bCs/>
          <w:i/>
          <w:sz w:val="28"/>
          <w:szCs w:val="28"/>
        </w:rPr>
        <w:t xml:space="preserve">*Realiza tu actividad (puede ser </w:t>
      </w:r>
      <w:r w:rsidR="0009354A" w:rsidRPr="00195799">
        <w:rPr>
          <w:rFonts w:asciiTheme="minorHAnsi" w:eastAsia="Calibri" w:hAnsiTheme="minorHAnsi" w:cstheme="minorHAnsi"/>
          <w:bCs/>
          <w:i/>
          <w:sz w:val="28"/>
          <w:szCs w:val="28"/>
        </w:rPr>
        <w:t>la guía</w:t>
      </w:r>
      <w:r w:rsidRPr="00195799">
        <w:rPr>
          <w:rFonts w:asciiTheme="minorHAnsi" w:eastAsia="Calibri" w:hAnsiTheme="minorHAnsi" w:cstheme="minorHAnsi"/>
          <w:bCs/>
          <w:i/>
          <w:sz w:val="28"/>
          <w:szCs w:val="28"/>
        </w:rPr>
        <w:t xml:space="preserve"> o las del texto), sácale una fotografía y súbela a la Plataforma Lirmi, para que podamos evaluar tus aprendizajes</w:t>
      </w:r>
      <w:r w:rsidRPr="007E7D4A">
        <w:rPr>
          <w:rFonts w:ascii="Calibri" w:eastAsia="Calibri" w:hAnsi="Calibri" w:cs="Calibri"/>
          <w:bCs/>
          <w:i/>
          <w:sz w:val="28"/>
          <w:szCs w:val="28"/>
        </w:rPr>
        <w:t>.</w:t>
      </w:r>
    </w:p>
    <w:sectPr w:rsidR="007E7D4A" w:rsidRPr="007E7D4A" w:rsidSect="00FB0736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249CA" w14:textId="77777777" w:rsidR="00226160" w:rsidRDefault="00226160" w:rsidP="00D672A6">
      <w:r>
        <w:separator/>
      </w:r>
    </w:p>
  </w:endnote>
  <w:endnote w:type="continuationSeparator" w:id="0">
    <w:p w14:paraId="381E9655" w14:textId="77777777" w:rsidR="00226160" w:rsidRDefault="00226160" w:rsidP="00D6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85845" w14:textId="77777777" w:rsidR="00226160" w:rsidRDefault="00226160" w:rsidP="00D672A6">
      <w:r>
        <w:separator/>
      </w:r>
    </w:p>
  </w:footnote>
  <w:footnote w:type="continuationSeparator" w:id="0">
    <w:p w14:paraId="162E487D" w14:textId="77777777" w:rsidR="00226160" w:rsidRDefault="00226160" w:rsidP="00D6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9DA1D" w14:textId="77777777" w:rsidR="0038624E" w:rsidRDefault="0038624E">
    <w:pPr>
      <w:pStyle w:val="Encabezado"/>
      <w:rPr>
        <w:lang w:val="es-MX"/>
      </w:rPr>
    </w:pPr>
    <w:r>
      <w:rPr>
        <w:lang w:val="es-MX"/>
      </w:rPr>
      <w:t xml:space="preserve">                  </w:t>
    </w:r>
    <w:r w:rsidR="00D32C87">
      <w:rPr>
        <w:lang w:val="es-MX"/>
      </w:rPr>
      <w:t xml:space="preserve">“Comencemos hermanos, porque hasta ahora poco o nada hemos hecho”       </w:t>
    </w:r>
  </w:p>
  <w:p w14:paraId="1CC0A285" w14:textId="382F8798" w:rsidR="00D672A6" w:rsidRPr="0038624E" w:rsidRDefault="00D672A6">
    <w:pPr>
      <w:pStyle w:val="Encabezado"/>
      <w:rPr>
        <w:sz w:val="20"/>
        <w:szCs w:val="20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5BBB7DA" wp14:editId="3D89231A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624E">
      <w:rPr>
        <w:lang w:val="es-MX"/>
      </w:rPr>
      <w:t xml:space="preserve">                                                                                                            </w:t>
    </w:r>
    <w:r w:rsidR="0038624E" w:rsidRPr="0038624E">
      <w:rPr>
        <w:sz w:val="20"/>
        <w:szCs w:val="20"/>
        <w:lang w:val="es-MX"/>
      </w:rPr>
      <w:t>(San Francisco de Así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777DC"/>
    <w:multiLevelType w:val="hybridMultilevel"/>
    <w:tmpl w:val="0C6A8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F7B16"/>
    <w:multiLevelType w:val="hybridMultilevel"/>
    <w:tmpl w:val="911092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C46EBF"/>
    <w:multiLevelType w:val="hybridMultilevel"/>
    <w:tmpl w:val="F6DE30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56405D"/>
    <w:multiLevelType w:val="hybridMultilevel"/>
    <w:tmpl w:val="C3E6FB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5"/>
  </w:num>
  <w:num w:numId="5">
    <w:abstractNumId w:val="14"/>
  </w:num>
  <w:num w:numId="6">
    <w:abstractNumId w:val="1"/>
  </w:num>
  <w:num w:numId="7">
    <w:abstractNumId w:val="18"/>
  </w:num>
  <w:num w:numId="8">
    <w:abstractNumId w:val="15"/>
  </w:num>
  <w:num w:numId="9">
    <w:abstractNumId w:val="11"/>
  </w:num>
  <w:num w:numId="10">
    <w:abstractNumId w:val="2"/>
  </w:num>
  <w:num w:numId="11">
    <w:abstractNumId w:val="17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12"/>
  </w:num>
  <w:num w:numId="17">
    <w:abstractNumId w:val="10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0239F"/>
    <w:rsid w:val="000056F5"/>
    <w:rsid w:val="000636DF"/>
    <w:rsid w:val="00086062"/>
    <w:rsid w:val="0009354A"/>
    <w:rsid w:val="000B067F"/>
    <w:rsid w:val="000C223F"/>
    <w:rsid w:val="000C550F"/>
    <w:rsid w:val="000F799F"/>
    <w:rsid w:val="0014444A"/>
    <w:rsid w:val="00152808"/>
    <w:rsid w:val="001536F8"/>
    <w:rsid w:val="00154A98"/>
    <w:rsid w:val="00195799"/>
    <w:rsid w:val="001C5DA3"/>
    <w:rsid w:val="00226160"/>
    <w:rsid w:val="00250CE2"/>
    <w:rsid w:val="00272928"/>
    <w:rsid w:val="00273B24"/>
    <w:rsid w:val="00281513"/>
    <w:rsid w:val="00284299"/>
    <w:rsid w:val="00293E1B"/>
    <w:rsid w:val="002A58FA"/>
    <w:rsid w:val="002F5CA4"/>
    <w:rsid w:val="00321813"/>
    <w:rsid w:val="00347BD0"/>
    <w:rsid w:val="0035219D"/>
    <w:rsid w:val="0038624E"/>
    <w:rsid w:val="003D4380"/>
    <w:rsid w:val="004021C2"/>
    <w:rsid w:val="00410274"/>
    <w:rsid w:val="0041749D"/>
    <w:rsid w:val="00422F61"/>
    <w:rsid w:val="004274CB"/>
    <w:rsid w:val="00430C4C"/>
    <w:rsid w:val="00436AAF"/>
    <w:rsid w:val="00490F72"/>
    <w:rsid w:val="004F72AC"/>
    <w:rsid w:val="005039D6"/>
    <w:rsid w:val="00510469"/>
    <w:rsid w:val="005D2B42"/>
    <w:rsid w:val="005F682E"/>
    <w:rsid w:val="00625FFA"/>
    <w:rsid w:val="00631A09"/>
    <w:rsid w:val="00633A9E"/>
    <w:rsid w:val="006353A3"/>
    <w:rsid w:val="00673304"/>
    <w:rsid w:val="006F2463"/>
    <w:rsid w:val="00706806"/>
    <w:rsid w:val="00730B09"/>
    <w:rsid w:val="007A507A"/>
    <w:rsid w:val="007D6FF5"/>
    <w:rsid w:val="007E7D4A"/>
    <w:rsid w:val="007F798F"/>
    <w:rsid w:val="00804678"/>
    <w:rsid w:val="00830053"/>
    <w:rsid w:val="008B6C64"/>
    <w:rsid w:val="009414AA"/>
    <w:rsid w:val="0098637F"/>
    <w:rsid w:val="00A00714"/>
    <w:rsid w:val="00A10610"/>
    <w:rsid w:val="00A22C9A"/>
    <w:rsid w:val="00A57883"/>
    <w:rsid w:val="00A6200A"/>
    <w:rsid w:val="00A74DF9"/>
    <w:rsid w:val="00AB4A1C"/>
    <w:rsid w:val="00AE2D1C"/>
    <w:rsid w:val="00AE504C"/>
    <w:rsid w:val="00B82BA7"/>
    <w:rsid w:val="00BF0EC8"/>
    <w:rsid w:val="00C748B7"/>
    <w:rsid w:val="00C9338A"/>
    <w:rsid w:val="00CD2E81"/>
    <w:rsid w:val="00CD2E8C"/>
    <w:rsid w:val="00CD3A5F"/>
    <w:rsid w:val="00D0105A"/>
    <w:rsid w:val="00D138D5"/>
    <w:rsid w:val="00D32C87"/>
    <w:rsid w:val="00D45C21"/>
    <w:rsid w:val="00D672A6"/>
    <w:rsid w:val="00DA5CA5"/>
    <w:rsid w:val="00DD4247"/>
    <w:rsid w:val="00DE1B1C"/>
    <w:rsid w:val="00DE718B"/>
    <w:rsid w:val="00E02F99"/>
    <w:rsid w:val="00E173AE"/>
    <w:rsid w:val="00E45E06"/>
    <w:rsid w:val="00E9298C"/>
    <w:rsid w:val="00EB29B6"/>
    <w:rsid w:val="00EF5B68"/>
    <w:rsid w:val="00F0263B"/>
    <w:rsid w:val="00F066AF"/>
    <w:rsid w:val="00F40253"/>
    <w:rsid w:val="00F42B9A"/>
    <w:rsid w:val="00F6313A"/>
    <w:rsid w:val="00F86A75"/>
    <w:rsid w:val="00FA65CA"/>
    <w:rsid w:val="00FB0736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ADA5"/>
  <w15:docId w15:val="{8BC851DB-32A5-418B-9F3D-A265D189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/>
      <w:outlineLvl w:val="1"/>
    </w:pPr>
    <w:rPr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/>
      <w:outlineLvl w:val="2"/>
    </w:pPr>
    <w:rPr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C9338A"/>
    <w:pPr>
      <w:spacing w:before="100" w:beforeAutospacing="1" w:after="100" w:afterAutospacing="1"/>
    </w:pPr>
    <w:rPr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Mencinsinresolver">
    <w:name w:val="Unresolved Mention"/>
    <w:basedOn w:val="Fuentedeprrafopredeter"/>
    <w:uiPriority w:val="99"/>
    <w:semiHidden/>
    <w:unhideWhenUsed/>
    <w:rsid w:val="007F79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9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E45E06"/>
  </w:style>
  <w:style w:type="character" w:styleId="Textoennegrita">
    <w:name w:val="Strong"/>
    <w:basedOn w:val="Fuentedeprrafopredeter"/>
    <w:uiPriority w:val="22"/>
    <w:qFormat/>
    <w:rsid w:val="00A57883"/>
    <w:rPr>
      <w:b/>
      <w:bCs/>
    </w:rPr>
  </w:style>
  <w:style w:type="paragraph" w:customStyle="1" w:styleId="textlarge">
    <w:name w:val="textlarge"/>
    <w:basedOn w:val="Normal"/>
    <w:rsid w:val="005039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ypszsYOS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0F34A-D7AA-4422-8B07-0CC198C2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DIRECTORA</cp:lastModifiedBy>
  <cp:revision>3</cp:revision>
  <dcterms:created xsi:type="dcterms:W3CDTF">2020-08-22T00:10:00Z</dcterms:created>
  <dcterms:modified xsi:type="dcterms:W3CDTF">2020-08-22T00:16:00Z</dcterms:modified>
</cp:coreProperties>
</file>